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4196" w14:textId="77777777" w:rsidR="002D7959" w:rsidRPr="004A2D11" w:rsidRDefault="002D7959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>TRABAJO DE FIN DE GRADO</w:t>
      </w:r>
      <w:r w:rsidR="008D7799" w:rsidRPr="004A2D11">
        <w:rPr>
          <w:rFonts w:ascii="Calibri" w:hAnsi="Calibri" w:cs="Calibri"/>
          <w:b/>
        </w:rPr>
        <w:t xml:space="preserve"> EN ESTADÍSTICA</w:t>
      </w:r>
    </w:p>
    <w:p w14:paraId="12DC14A0" w14:textId="77777777" w:rsidR="002D7959" w:rsidRPr="004A2D11" w:rsidRDefault="002D7959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 xml:space="preserve">INFORME </w:t>
      </w:r>
      <w:r w:rsidR="009D3678" w:rsidRPr="004A2D11">
        <w:rPr>
          <w:rFonts w:ascii="Calibri" w:hAnsi="Calibri" w:cs="Calibri"/>
          <w:b/>
        </w:rPr>
        <w:t>DEL</w:t>
      </w:r>
      <w:r w:rsidR="00E04FAF">
        <w:rPr>
          <w:rFonts w:ascii="Calibri" w:hAnsi="Calibri" w:cs="Calibri"/>
          <w:b/>
        </w:rPr>
        <w:t>/LA</w:t>
      </w:r>
      <w:r w:rsidR="009D3678" w:rsidRPr="004A2D11">
        <w:rPr>
          <w:rFonts w:ascii="Calibri" w:hAnsi="Calibri" w:cs="Calibri"/>
          <w:b/>
        </w:rPr>
        <w:t xml:space="preserve"> </w:t>
      </w:r>
      <w:r w:rsidRPr="004A2D11">
        <w:rPr>
          <w:rFonts w:ascii="Calibri" w:hAnsi="Calibri" w:cs="Calibri"/>
          <w:b/>
        </w:rPr>
        <w:t>TUTOR</w:t>
      </w:r>
      <w:r w:rsidR="009D3678" w:rsidRPr="004A2D11">
        <w:rPr>
          <w:rFonts w:ascii="Calibri" w:hAnsi="Calibri" w:cs="Calibri"/>
          <w:b/>
        </w:rPr>
        <w:t>/A</w:t>
      </w:r>
      <w:r w:rsidR="00E41535" w:rsidRPr="004A2D11">
        <w:rPr>
          <w:rFonts w:ascii="Calibri" w:hAnsi="Calibri" w:cs="Calibri"/>
          <w:b/>
        </w:rPr>
        <w:t xml:space="preserve"> PARA </w:t>
      </w:r>
      <w:r w:rsidR="00E04FAF">
        <w:rPr>
          <w:rFonts w:ascii="Calibri" w:hAnsi="Calibri" w:cs="Calibri"/>
          <w:b/>
        </w:rPr>
        <w:t>ESTUDIANTES EN FASE 1</w:t>
      </w:r>
    </w:p>
    <w:p w14:paraId="200FFECA" w14:textId="77777777" w:rsidR="00E41535" w:rsidRPr="004A2D11" w:rsidRDefault="00E41535" w:rsidP="002D7959">
      <w:pPr>
        <w:jc w:val="center"/>
        <w:rPr>
          <w:rFonts w:ascii="Calibri" w:hAnsi="Calibri" w:cs="Calibri"/>
          <w:b/>
        </w:rPr>
      </w:pPr>
    </w:p>
    <w:p w14:paraId="20AE5BDC" w14:textId="77777777" w:rsidR="002D7959" w:rsidRPr="004A2D11" w:rsidRDefault="000E4D1C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 xml:space="preserve">ANEXO </w:t>
      </w:r>
      <w:proofErr w:type="spellStart"/>
      <w:r w:rsidRPr="004A2D11">
        <w:rPr>
          <w:rFonts w:ascii="Calibri" w:hAnsi="Calibri" w:cs="Calibri"/>
          <w:b/>
        </w:rPr>
        <w:t>II</w:t>
      </w:r>
      <w:r w:rsidR="00E04FAF">
        <w:rPr>
          <w:rFonts w:ascii="Calibri" w:hAnsi="Calibri" w:cs="Calibri"/>
          <w:b/>
        </w:rPr>
        <w:t>b</w:t>
      </w:r>
      <w:proofErr w:type="spellEnd"/>
    </w:p>
    <w:p w14:paraId="5C06BD8B" w14:textId="77777777" w:rsidR="00E47EA0" w:rsidRPr="004A2D11" w:rsidRDefault="00E47EA0" w:rsidP="002D7959">
      <w:pPr>
        <w:jc w:val="center"/>
        <w:rPr>
          <w:rFonts w:ascii="Calibri" w:hAnsi="Calibri" w:cs="Calibri"/>
          <w:i/>
        </w:rPr>
      </w:pPr>
    </w:p>
    <w:p w14:paraId="09A2674C" w14:textId="12CBD714" w:rsidR="002D7959" w:rsidRPr="004A2D11" w:rsidRDefault="002D7959" w:rsidP="002D7959">
      <w:pPr>
        <w:jc w:val="center"/>
        <w:rPr>
          <w:rFonts w:ascii="Calibri" w:hAnsi="Calibri" w:cs="Calibri"/>
          <w:i/>
          <w:color w:val="FF6600"/>
          <w:sz w:val="22"/>
        </w:rPr>
      </w:pPr>
      <w:r w:rsidRPr="004A2D11">
        <w:rPr>
          <w:rFonts w:ascii="Calibri" w:hAnsi="Calibri" w:cs="Calibri"/>
          <w:i/>
          <w:color w:val="FF6600"/>
          <w:sz w:val="22"/>
        </w:rPr>
        <w:t>(</w:t>
      </w:r>
      <w:r w:rsidR="007555A1" w:rsidRPr="004A2D11">
        <w:rPr>
          <w:rFonts w:ascii="Calibri" w:hAnsi="Calibri" w:cs="Calibri"/>
          <w:i/>
          <w:color w:val="FF6600"/>
          <w:sz w:val="22"/>
        </w:rPr>
        <w:t>E</w:t>
      </w:r>
      <w:r w:rsidRPr="004A2D11">
        <w:rPr>
          <w:rFonts w:ascii="Calibri" w:hAnsi="Calibri" w:cs="Calibri"/>
          <w:i/>
          <w:color w:val="FF6600"/>
          <w:sz w:val="22"/>
        </w:rPr>
        <w:t>ntregar</w:t>
      </w:r>
      <w:r w:rsidR="00E44DB9" w:rsidRPr="004A2D11">
        <w:rPr>
          <w:rFonts w:ascii="Calibri" w:hAnsi="Calibri" w:cs="Calibri"/>
          <w:i/>
          <w:color w:val="FF6600"/>
          <w:sz w:val="22"/>
        </w:rPr>
        <w:t xml:space="preserve"> </w:t>
      </w:r>
      <w:r w:rsidR="00B85A5C">
        <w:rPr>
          <w:rFonts w:ascii="Calibri" w:hAnsi="Calibri" w:cs="Calibri"/>
          <w:i/>
          <w:color w:val="FF6600"/>
          <w:sz w:val="22"/>
        </w:rPr>
        <w:t>al presidente de la CETFG n.º 1</w:t>
      </w:r>
      <w:r w:rsidR="00E44DB9" w:rsidRPr="004A2D11">
        <w:rPr>
          <w:rFonts w:ascii="Calibri" w:hAnsi="Calibri" w:cs="Calibri"/>
          <w:i/>
          <w:color w:val="FF6600"/>
          <w:sz w:val="22"/>
        </w:rPr>
        <w:t xml:space="preserve"> dentro del plazo </w:t>
      </w:r>
      <w:r w:rsidR="007555A1" w:rsidRPr="004A2D11">
        <w:rPr>
          <w:rFonts w:ascii="Calibri" w:hAnsi="Calibri" w:cs="Calibri"/>
          <w:i/>
          <w:color w:val="FF6600"/>
          <w:sz w:val="22"/>
        </w:rPr>
        <w:t>fijado para ello en la convocatoria correspondiente</w:t>
      </w:r>
      <w:r w:rsidRPr="004A2D11">
        <w:rPr>
          <w:rFonts w:ascii="Calibri" w:hAnsi="Calibri" w:cs="Calibri"/>
          <w:i/>
          <w:color w:val="FF6600"/>
          <w:sz w:val="22"/>
        </w:rPr>
        <w:t>)</w:t>
      </w:r>
    </w:p>
    <w:p w14:paraId="3661945E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495"/>
      </w:tblGrid>
      <w:tr w:rsidR="00E41535" w:rsidRPr="004A2D11" w14:paraId="78946780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5885B81B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Título del trabajo:</w:t>
            </w:r>
          </w:p>
        </w:tc>
        <w:tc>
          <w:tcPr>
            <w:tcW w:w="6495" w:type="dxa"/>
            <w:shd w:val="clear" w:color="auto" w:fill="auto"/>
          </w:tcPr>
          <w:p w14:paraId="1CF4DB79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1535" w:rsidRPr="004A2D11" w14:paraId="2242A207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7053A2B1" w14:textId="77777777" w:rsidR="00E41535" w:rsidRPr="004A2D11" w:rsidRDefault="00E41535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Nombre y apellidos del estudiante:</w:t>
            </w:r>
          </w:p>
        </w:tc>
        <w:tc>
          <w:tcPr>
            <w:tcW w:w="6495" w:type="dxa"/>
            <w:shd w:val="clear" w:color="auto" w:fill="auto"/>
          </w:tcPr>
          <w:p w14:paraId="5395509E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1535" w:rsidRPr="004A2D11" w14:paraId="65D5F510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714EBE35" w14:textId="77777777" w:rsidR="00E41535" w:rsidRPr="004A2D11" w:rsidRDefault="00E41535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Nombre y apellidos del tutor o tutora:</w:t>
            </w:r>
          </w:p>
        </w:tc>
        <w:tc>
          <w:tcPr>
            <w:tcW w:w="6495" w:type="dxa"/>
            <w:shd w:val="clear" w:color="auto" w:fill="auto"/>
          </w:tcPr>
          <w:p w14:paraId="74E3E505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275794" w14:textId="77777777" w:rsidR="00E41535" w:rsidRDefault="00E41535" w:rsidP="002D7959">
      <w:pPr>
        <w:rPr>
          <w:rFonts w:ascii="Calibri" w:hAnsi="Calibri" w:cs="Calibri"/>
          <w:b/>
          <w:sz w:val="18"/>
          <w:szCs w:val="18"/>
        </w:rPr>
      </w:pPr>
    </w:p>
    <w:p w14:paraId="6C57B0C4" w14:textId="77777777" w:rsidR="00037B29" w:rsidRPr="004A2D11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7B252D89" w14:textId="77777777" w:rsidR="002D7959" w:rsidRPr="004A2D11" w:rsidRDefault="00E44DB9" w:rsidP="002D7959">
      <w:pPr>
        <w:rPr>
          <w:rFonts w:ascii="Calibri" w:hAnsi="Calibri" w:cs="Calibri"/>
          <w:b/>
          <w:sz w:val="18"/>
          <w:szCs w:val="18"/>
          <w:u w:val="single"/>
        </w:rPr>
      </w:pPr>
      <w:r w:rsidRPr="004A2D11">
        <w:rPr>
          <w:rFonts w:ascii="Calibri" w:hAnsi="Calibri" w:cs="Calibri"/>
          <w:b/>
          <w:sz w:val="18"/>
          <w:szCs w:val="18"/>
          <w:u w:val="single"/>
        </w:rPr>
        <w:t>Evaluación de</w:t>
      </w:r>
      <w:r w:rsidR="00E04FAF">
        <w:rPr>
          <w:rFonts w:ascii="Calibri" w:hAnsi="Calibri" w:cs="Calibri"/>
          <w:b/>
          <w:sz w:val="18"/>
          <w:szCs w:val="18"/>
          <w:u w:val="single"/>
        </w:rPr>
        <w:t xml:space="preserve"> la presentación oral del</w:t>
      </w:r>
      <w:r w:rsidR="0026126F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4A2D11">
        <w:rPr>
          <w:rFonts w:ascii="Calibri" w:hAnsi="Calibri" w:cs="Calibri"/>
          <w:b/>
          <w:sz w:val="18"/>
          <w:szCs w:val="18"/>
          <w:u w:val="single"/>
        </w:rPr>
        <w:t>trabajo fin de grado</w:t>
      </w:r>
    </w:p>
    <w:p w14:paraId="5C50D4FB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6"/>
        <w:gridCol w:w="1417"/>
        <w:gridCol w:w="796"/>
      </w:tblGrid>
      <w:tr w:rsidR="00F46A09" w:rsidRPr="004A2D11" w14:paraId="4B5371E9" w14:textId="2BE3C045" w:rsidTr="00E46DC4">
        <w:tc>
          <w:tcPr>
            <w:tcW w:w="5336" w:type="dxa"/>
            <w:tcBorders>
              <w:top w:val="nil"/>
              <w:left w:val="nil"/>
            </w:tcBorders>
          </w:tcPr>
          <w:p w14:paraId="240796E6" w14:textId="77777777" w:rsidR="00F46A09" w:rsidRPr="004A2D11" w:rsidRDefault="00F46A09" w:rsidP="00F46A0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080FEC" w14:textId="4AA7C6C6" w:rsidR="00F46A09" w:rsidRPr="004A2D11" w:rsidRDefault="00F46A09" w:rsidP="00F46A0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</w:t>
            </w:r>
          </w:p>
        </w:tc>
        <w:tc>
          <w:tcPr>
            <w:tcW w:w="796" w:type="dxa"/>
          </w:tcPr>
          <w:p w14:paraId="38281E88" w14:textId="00B939B6" w:rsidR="00F46A09" w:rsidRDefault="00F46A09" w:rsidP="00F46A0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ngo</w:t>
            </w:r>
          </w:p>
        </w:tc>
      </w:tr>
      <w:tr w:rsidR="00F46A09" w:rsidRPr="004A2D11" w14:paraId="0F4E7AC2" w14:textId="3D7ECF44" w:rsidTr="00E46DC4">
        <w:tc>
          <w:tcPr>
            <w:tcW w:w="5336" w:type="dxa"/>
          </w:tcPr>
          <w:p w14:paraId="5B45DE25" w14:textId="108B9A6A" w:rsidR="00F46A09" w:rsidRPr="0062290B" w:rsidRDefault="00F46A09" w:rsidP="00F46A09">
            <w:pPr>
              <w:rPr>
                <w:rFonts w:ascii="Calibri" w:hAnsi="Calibri" w:cs="Calibri"/>
                <w:sz w:val="18"/>
                <w:szCs w:val="18"/>
              </w:rPr>
            </w:pPr>
            <w:r w:rsidRPr="0062290B">
              <w:rPr>
                <w:rFonts w:ascii="Calibri" w:hAnsi="Calibri" w:cs="Calibri"/>
                <w:sz w:val="18"/>
                <w:szCs w:val="18"/>
              </w:rPr>
              <w:t>Ade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úa </w:t>
            </w:r>
            <w:r w:rsidRPr="0062290B">
              <w:rPr>
                <w:rFonts w:ascii="Calibri" w:hAnsi="Calibri" w:cs="Calibri"/>
                <w:sz w:val="18"/>
                <w:szCs w:val="18"/>
              </w:rPr>
              <w:t>a la audienc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r w:rsidRPr="0062290B">
              <w:rPr>
                <w:rFonts w:ascii="Calibri" w:hAnsi="Calibri" w:cs="Calibri"/>
                <w:sz w:val="18"/>
                <w:szCs w:val="18"/>
              </w:rPr>
              <w:t xml:space="preserve">al tiempo 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 w:rsidRPr="0062290B">
              <w:rPr>
                <w:rFonts w:ascii="Calibri" w:hAnsi="Calibri" w:cs="Calibri"/>
                <w:sz w:val="18"/>
                <w:szCs w:val="18"/>
              </w:rPr>
              <w:t xml:space="preserve"> presentación</w:t>
            </w:r>
          </w:p>
        </w:tc>
        <w:tc>
          <w:tcPr>
            <w:tcW w:w="1417" w:type="dxa"/>
          </w:tcPr>
          <w:p w14:paraId="69CC91D1" w14:textId="77777777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7A6E1821" w14:textId="5CE7AF4E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– 0,5</w:t>
            </w:r>
          </w:p>
        </w:tc>
      </w:tr>
      <w:tr w:rsidR="00F46A09" w:rsidRPr="004A2D11" w14:paraId="4CA01FFD" w14:textId="34C7A189" w:rsidTr="00E46DC4">
        <w:tc>
          <w:tcPr>
            <w:tcW w:w="5336" w:type="dxa"/>
          </w:tcPr>
          <w:p w14:paraId="50C8254A" w14:textId="3050EC33" w:rsidR="00F46A09" w:rsidRPr="0062290B" w:rsidRDefault="00F46A09" w:rsidP="00F46A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 sido autónomo en la preparación y</w:t>
            </w:r>
            <w:r w:rsidRPr="0062290B">
              <w:rPr>
                <w:rFonts w:ascii="Calibri" w:hAnsi="Calibri" w:cs="Calibri"/>
                <w:sz w:val="18"/>
                <w:szCs w:val="18"/>
              </w:rPr>
              <w:t xml:space="preserve"> desarrollo de la exposición</w:t>
            </w:r>
          </w:p>
        </w:tc>
        <w:tc>
          <w:tcPr>
            <w:tcW w:w="1417" w:type="dxa"/>
          </w:tcPr>
          <w:p w14:paraId="54675927" w14:textId="77777777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67389361" w14:textId="3F3D1DAA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– 0,5</w:t>
            </w:r>
          </w:p>
        </w:tc>
      </w:tr>
      <w:tr w:rsidR="00F46A09" w:rsidRPr="004A2D11" w14:paraId="2B23D73E" w14:textId="57E98A85" w:rsidTr="00E46DC4">
        <w:tc>
          <w:tcPr>
            <w:tcW w:w="5336" w:type="dxa"/>
          </w:tcPr>
          <w:p w14:paraId="35F81776" w14:textId="51A3139B" w:rsidR="00F46A09" w:rsidRPr="0062290B" w:rsidRDefault="00F46A09" w:rsidP="00F46A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one con claridad y precisión</w:t>
            </w:r>
          </w:p>
        </w:tc>
        <w:tc>
          <w:tcPr>
            <w:tcW w:w="1417" w:type="dxa"/>
          </w:tcPr>
          <w:p w14:paraId="32203240" w14:textId="77777777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0322A1DF" w14:textId="26A7D3AF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– 1,5</w:t>
            </w:r>
          </w:p>
        </w:tc>
      </w:tr>
      <w:tr w:rsidR="00F46A09" w:rsidRPr="004A2D11" w14:paraId="60837CE4" w14:textId="3EC1E5F9" w:rsidTr="00E46DC4">
        <w:tc>
          <w:tcPr>
            <w:tcW w:w="5336" w:type="dxa"/>
            <w:tcBorders>
              <w:bottom w:val="triple" w:sz="4" w:space="0" w:color="auto"/>
            </w:tcBorders>
          </w:tcPr>
          <w:p w14:paraId="19053A92" w14:textId="6580CE1B" w:rsidR="00F46A09" w:rsidRPr="0062290B" w:rsidRDefault="00F46A09" w:rsidP="00F46A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ponde adecuadamente a las preguntas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14:paraId="33CD02EF" w14:textId="77777777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triple" w:sz="4" w:space="0" w:color="auto"/>
            </w:tcBorders>
          </w:tcPr>
          <w:p w14:paraId="78483441" w14:textId="0F709AA6" w:rsidR="00F46A09" w:rsidRPr="004A2D11" w:rsidRDefault="00F46A09" w:rsidP="00F4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– 1,5</w:t>
            </w:r>
          </w:p>
        </w:tc>
      </w:tr>
      <w:tr w:rsidR="00F46A09" w:rsidRPr="004A2D11" w14:paraId="64AB99FB" w14:textId="374B33BA" w:rsidTr="00E46DC4">
        <w:tc>
          <w:tcPr>
            <w:tcW w:w="533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2F5B1384" w14:textId="1A6E6D79" w:rsidR="00F46A09" w:rsidRPr="004A2D11" w:rsidRDefault="00F46A09" w:rsidP="00F46A0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b/>
                <w:sz w:val="18"/>
                <w:szCs w:val="18"/>
              </w:rPr>
              <w:t>Nota final 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uma</w:t>
            </w:r>
            <w:r w:rsidRPr="004A2D11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AA8B21C" w14:textId="77777777" w:rsidR="00F46A09" w:rsidRPr="00B85A5C" w:rsidRDefault="00F46A09" w:rsidP="00F46A0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triple" w:sz="4" w:space="0" w:color="auto"/>
            </w:tcBorders>
          </w:tcPr>
          <w:p w14:paraId="5989AF06" w14:textId="6DE97D03" w:rsidR="00F46A09" w:rsidRPr="00B85A5C" w:rsidRDefault="00F46A09" w:rsidP="00F46A0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5A5C">
              <w:rPr>
                <w:rFonts w:ascii="Calibri" w:hAnsi="Calibri" w:cs="Calibri"/>
                <w:b/>
                <w:bCs/>
                <w:sz w:val="18"/>
                <w:szCs w:val="18"/>
              </w:rPr>
              <w:t>0 – 4</w:t>
            </w:r>
          </w:p>
        </w:tc>
      </w:tr>
    </w:tbl>
    <w:p w14:paraId="263F0EA6" w14:textId="77777777" w:rsidR="007555A1" w:rsidRPr="004A2D11" w:rsidRDefault="007555A1" w:rsidP="007555A1">
      <w:pPr>
        <w:rPr>
          <w:rFonts w:ascii="Calibri" w:hAnsi="Calibri" w:cs="Calibri"/>
          <w:b/>
          <w:iCs/>
          <w:sz w:val="18"/>
          <w:szCs w:val="18"/>
        </w:rPr>
      </w:pPr>
    </w:p>
    <w:p w14:paraId="134FE5C3" w14:textId="77777777" w:rsidR="0026126F" w:rsidRPr="0026126F" w:rsidRDefault="0026126F" w:rsidP="002D7959">
      <w:pPr>
        <w:rPr>
          <w:rFonts w:ascii="Calibri" w:hAnsi="Calibri" w:cs="Calibri"/>
          <w:b/>
          <w:sz w:val="18"/>
          <w:szCs w:val="18"/>
          <w:u w:val="single"/>
        </w:rPr>
      </w:pPr>
      <w:r w:rsidRPr="0026126F">
        <w:rPr>
          <w:rFonts w:ascii="Calibri" w:hAnsi="Calibri" w:cs="Calibri"/>
          <w:b/>
          <w:sz w:val="18"/>
          <w:szCs w:val="18"/>
          <w:u w:val="single"/>
        </w:rPr>
        <w:t>Calificación final</w:t>
      </w:r>
    </w:p>
    <w:p w14:paraId="7B2E1ED0" w14:textId="77777777" w:rsidR="0026126F" w:rsidRDefault="0026126F" w:rsidP="002D7959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69"/>
        <w:gridCol w:w="811"/>
      </w:tblGrid>
      <w:tr w:rsidR="0026126F" w:rsidRPr="009408F9" w14:paraId="0A837BFE" w14:textId="77777777" w:rsidTr="00E46DC4">
        <w:trPr>
          <w:trHeight w:val="680"/>
        </w:trPr>
        <w:tc>
          <w:tcPr>
            <w:tcW w:w="32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60FB83" w14:textId="77777777" w:rsidR="0026126F" w:rsidRPr="009408F9" w:rsidRDefault="0026126F" w:rsidP="0026126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2A9DA470" w14:textId="77777777" w:rsidR="0026126F" w:rsidRPr="009408F9" w:rsidRDefault="0026126F" w:rsidP="009408F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08F9">
              <w:rPr>
                <w:rFonts w:ascii="Calibri" w:hAnsi="Calibri" w:cs="Calibri"/>
                <w:b/>
                <w:sz w:val="18"/>
                <w:szCs w:val="18"/>
              </w:rPr>
              <w:t>Nota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BA19FA" w14:textId="77777777" w:rsidR="0026126F" w:rsidRPr="009408F9" w:rsidRDefault="0062290B" w:rsidP="009408F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ngo</w:t>
            </w:r>
          </w:p>
        </w:tc>
      </w:tr>
      <w:tr w:rsidR="0026126F" w:rsidRPr="009408F9" w14:paraId="6731E7F3" w14:textId="77777777" w:rsidTr="00E46DC4">
        <w:trPr>
          <w:trHeight w:val="680"/>
        </w:trPr>
        <w:tc>
          <w:tcPr>
            <w:tcW w:w="3257" w:type="dxa"/>
            <w:shd w:val="clear" w:color="auto" w:fill="auto"/>
            <w:vAlign w:val="center"/>
          </w:tcPr>
          <w:p w14:paraId="71386F99" w14:textId="77777777" w:rsidR="0026126F" w:rsidRPr="009408F9" w:rsidRDefault="0026126F" w:rsidP="002612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408F9">
              <w:rPr>
                <w:rFonts w:ascii="Calibri" w:hAnsi="Calibri" w:cs="Calibri"/>
                <w:b/>
                <w:sz w:val="18"/>
                <w:szCs w:val="18"/>
              </w:rPr>
              <w:t>Trabajo escrito y evaluación continua</w:t>
            </w:r>
          </w:p>
          <w:p w14:paraId="1D1E46DB" w14:textId="486DBC95" w:rsidR="007414BC" w:rsidRPr="009408F9" w:rsidRDefault="00863B21" w:rsidP="007414B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408F9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F46A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% nota</w:t>
            </w:r>
            <w:r w:rsidRPr="009408F9">
              <w:rPr>
                <w:rFonts w:ascii="Calibri" w:hAnsi="Calibri" w:cs="Calibri"/>
                <w:b/>
                <w:sz w:val="18"/>
                <w:szCs w:val="18"/>
              </w:rPr>
              <w:t xml:space="preserve"> Anexo </w:t>
            </w:r>
            <w:proofErr w:type="spellStart"/>
            <w:r w:rsidRPr="009408F9">
              <w:rPr>
                <w:rFonts w:ascii="Calibri" w:hAnsi="Calibri" w:cs="Calibri"/>
                <w:b/>
                <w:sz w:val="18"/>
                <w:szCs w:val="18"/>
              </w:rPr>
              <w:t>II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sobre 10</w:t>
            </w:r>
            <w:r w:rsidRPr="009408F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D910638" w14:textId="77777777" w:rsidR="0026126F" w:rsidRPr="00590EE9" w:rsidRDefault="0026126F" w:rsidP="009408F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FA850D6" w14:textId="5739DE24" w:rsidR="0026126F" w:rsidRPr="00590EE9" w:rsidRDefault="0062290B" w:rsidP="009408F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90EE9">
              <w:rPr>
                <w:rFonts w:ascii="Calibri" w:hAnsi="Calibri" w:cs="Calibri"/>
                <w:bCs/>
                <w:sz w:val="18"/>
                <w:szCs w:val="18"/>
              </w:rPr>
              <w:t xml:space="preserve">0 – </w:t>
            </w:r>
            <w:r w:rsidR="00F46A09" w:rsidRPr="00590EE9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</w:tr>
      <w:tr w:rsidR="0026126F" w:rsidRPr="009408F9" w14:paraId="68DF4729" w14:textId="77777777" w:rsidTr="00E46DC4">
        <w:trPr>
          <w:trHeight w:val="680"/>
        </w:trPr>
        <w:tc>
          <w:tcPr>
            <w:tcW w:w="3257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09C36B0" w14:textId="77777777" w:rsidR="0026126F" w:rsidRPr="009408F9" w:rsidRDefault="0026126F" w:rsidP="002612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408F9">
              <w:rPr>
                <w:rFonts w:ascii="Calibri" w:hAnsi="Calibri" w:cs="Calibri"/>
                <w:b/>
                <w:sz w:val="18"/>
                <w:szCs w:val="18"/>
              </w:rPr>
              <w:t>Presentación oral</w:t>
            </w:r>
          </w:p>
        </w:tc>
        <w:tc>
          <w:tcPr>
            <w:tcW w:w="2169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3EAB683" w14:textId="77777777" w:rsidR="0026126F" w:rsidRPr="00590EE9" w:rsidRDefault="0026126F" w:rsidP="009408F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5E687863" w14:textId="00567AA5" w:rsidR="0026126F" w:rsidRPr="00590EE9" w:rsidRDefault="0062290B" w:rsidP="009408F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90EE9">
              <w:rPr>
                <w:rFonts w:ascii="Calibri" w:hAnsi="Calibri" w:cs="Calibri"/>
                <w:bCs/>
                <w:sz w:val="18"/>
                <w:szCs w:val="18"/>
              </w:rPr>
              <w:t xml:space="preserve">0 – </w:t>
            </w:r>
            <w:r w:rsidR="00F46A09" w:rsidRPr="00590EE9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26126F" w:rsidRPr="009408F9" w14:paraId="658874D8" w14:textId="77777777" w:rsidTr="00E46DC4">
        <w:trPr>
          <w:trHeight w:val="680"/>
        </w:trPr>
        <w:tc>
          <w:tcPr>
            <w:tcW w:w="3257" w:type="dxa"/>
            <w:tcBorders>
              <w:top w:val="triple" w:sz="4" w:space="0" w:color="auto"/>
              <w:bottom w:val="single" w:sz="18" w:space="0" w:color="auto"/>
            </w:tcBorders>
            <w:shd w:val="clear" w:color="auto" w:fill="E7E6E6"/>
            <w:vAlign w:val="center"/>
          </w:tcPr>
          <w:p w14:paraId="58B9DEA3" w14:textId="66712821" w:rsidR="0026126F" w:rsidRPr="009408F9" w:rsidRDefault="00F46A09" w:rsidP="002612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7A027A">
              <w:rPr>
                <w:rFonts w:ascii="Calibri" w:hAnsi="Calibri" w:cs="Calibri"/>
                <w:b/>
                <w:sz w:val="18"/>
                <w:szCs w:val="18"/>
              </w:rPr>
              <w:t>uma de las anteriores</w:t>
            </w:r>
          </w:p>
        </w:tc>
        <w:tc>
          <w:tcPr>
            <w:tcW w:w="2169" w:type="dxa"/>
            <w:tcBorders>
              <w:top w:val="triple" w:sz="4" w:space="0" w:color="auto"/>
              <w:bottom w:val="single" w:sz="18" w:space="0" w:color="auto"/>
            </w:tcBorders>
            <w:shd w:val="clear" w:color="auto" w:fill="E7E6E6"/>
            <w:vAlign w:val="center"/>
          </w:tcPr>
          <w:p w14:paraId="6D9EFEE2" w14:textId="77777777" w:rsidR="0026126F" w:rsidRPr="00590EE9" w:rsidRDefault="0026126F" w:rsidP="00590EE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A524FB" w14:textId="73249612" w:rsidR="0026126F" w:rsidRPr="00590EE9" w:rsidRDefault="0062290B" w:rsidP="00590EE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90EE9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7A027A" w:rsidRPr="00590EE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590EE9"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 w:rsidR="007A027A" w:rsidRPr="00590EE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46A09" w:rsidRPr="00590EE9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</w:tr>
      <w:tr w:rsidR="00F46A09" w:rsidRPr="009408F9" w14:paraId="5AA9E1BC" w14:textId="77777777" w:rsidTr="00E46DC4">
        <w:trPr>
          <w:trHeight w:val="680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  <w:vAlign w:val="center"/>
          </w:tcPr>
          <w:p w14:paraId="41F89963" w14:textId="6EE2300A" w:rsidR="00F46A09" w:rsidRPr="00590EE9" w:rsidRDefault="00F46A09" w:rsidP="0026126F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590EE9">
              <w:rPr>
                <w:rFonts w:ascii="Calibri" w:hAnsi="Calibri" w:cs="Calibri"/>
                <w:b/>
                <w:sz w:val="18"/>
                <w:szCs w:val="18"/>
              </w:rPr>
              <w:t>Calificación TFG FASE 1</w:t>
            </w:r>
            <w:r w:rsidRPr="00590EE9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213D3C" w14:textId="77777777" w:rsidR="00F46A09" w:rsidRPr="00590EE9" w:rsidRDefault="00F46A09" w:rsidP="009408F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B371193" w14:textId="5DF41EA5" w:rsidR="00F46A09" w:rsidRPr="00590EE9" w:rsidRDefault="00590EE9" w:rsidP="007A027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90EE9">
              <w:rPr>
                <w:rFonts w:ascii="Calibri" w:hAnsi="Calibri" w:cs="Calibri"/>
                <w:bCs/>
                <w:sz w:val="18"/>
                <w:szCs w:val="18"/>
              </w:rPr>
              <w:t>0 – 7</w:t>
            </w:r>
          </w:p>
        </w:tc>
      </w:tr>
    </w:tbl>
    <w:p w14:paraId="43313E4B" w14:textId="77777777" w:rsidR="00F46A09" w:rsidRDefault="00F46A09" w:rsidP="002D7959">
      <w:pPr>
        <w:rPr>
          <w:rFonts w:ascii="Calibri" w:hAnsi="Calibri" w:cs="Calibri"/>
          <w:b/>
          <w:sz w:val="18"/>
          <w:szCs w:val="18"/>
        </w:rPr>
      </w:pPr>
    </w:p>
    <w:p w14:paraId="3EF75D22" w14:textId="41696EF5" w:rsidR="0026126F" w:rsidRDefault="00F46A09" w:rsidP="002D795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*La calificación máxima es de 7 puntos</w:t>
      </w:r>
      <w:r w:rsidR="00590EE9">
        <w:rPr>
          <w:rFonts w:ascii="Calibri" w:hAnsi="Calibri" w:cs="Calibri"/>
          <w:b/>
          <w:sz w:val="18"/>
          <w:szCs w:val="18"/>
        </w:rPr>
        <w:t>, si la suma es mayor que 7</w:t>
      </w:r>
      <w:r w:rsidR="00316840">
        <w:rPr>
          <w:rFonts w:ascii="Calibri" w:hAnsi="Calibri" w:cs="Calibri"/>
          <w:b/>
          <w:sz w:val="18"/>
          <w:szCs w:val="18"/>
        </w:rPr>
        <w:t xml:space="preserve">, esta </w:t>
      </w:r>
      <w:r w:rsidR="00590EE9">
        <w:rPr>
          <w:rFonts w:ascii="Calibri" w:hAnsi="Calibri" w:cs="Calibri"/>
          <w:b/>
          <w:sz w:val="18"/>
          <w:szCs w:val="18"/>
        </w:rPr>
        <w:t>será igual a 7.</w:t>
      </w:r>
    </w:p>
    <w:p w14:paraId="32BCB2F3" w14:textId="04D27397" w:rsidR="0026126F" w:rsidRDefault="0026126F" w:rsidP="002D7959">
      <w:pPr>
        <w:rPr>
          <w:rFonts w:ascii="Calibri" w:hAnsi="Calibri" w:cs="Calibri"/>
          <w:b/>
          <w:sz w:val="18"/>
          <w:szCs w:val="18"/>
        </w:rPr>
      </w:pPr>
    </w:p>
    <w:p w14:paraId="0C29E6B4" w14:textId="77777777" w:rsidR="002D7959" w:rsidRPr="004A2D11" w:rsidRDefault="00037B29" w:rsidP="002D795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bservaciones (no obligatorio)</w:t>
      </w:r>
      <w:r w:rsidR="002D7959" w:rsidRPr="004A2D11">
        <w:rPr>
          <w:rFonts w:ascii="Calibri" w:hAnsi="Calibri" w:cs="Calibri"/>
          <w:sz w:val="18"/>
          <w:szCs w:val="18"/>
        </w:rPr>
        <w:t>:</w:t>
      </w:r>
    </w:p>
    <w:p w14:paraId="3E843360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p w14:paraId="70B3B540" w14:textId="77777777" w:rsidR="002D7959" w:rsidRDefault="002D7959" w:rsidP="002D7959">
      <w:pPr>
        <w:rPr>
          <w:rFonts w:ascii="Calibri" w:hAnsi="Calibri" w:cs="Calibri"/>
          <w:b/>
          <w:sz w:val="18"/>
          <w:szCs w:val="18"/>
        </w:rPr>
      </w:pPr>
    </w:p>
    <w:p w14:paraId="393D4E1D" w14:textId="77777777" w:rsidR="00037B29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7FEA7DBB" w14:textId="77777777" w:rsidR="00037B29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61E66EE9" w14:textId="77777777" w:rsidR="00037B29" w:rsidRPr="004A2D11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6039C3C6" w14:textId="77777777" w:rsidR="000E7B7A" w:rsidRPr="004A2D11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231868AF" w14:textId="77777777" w:rsidR="002D7959" w:rsidRPr="004A2D11" w:rsidRDefault="002D7959" w:rsidP="002D7959">
      <w:pPr>
        <w:jc w:val="both"/>
        <w:rPr>
          <w:rFonts w:ascii="Calibri" w:hAnsi="Calibri" w:cs="Calibri"/>
          <w:sz w:val="18"/>
          <w:szCs w:val="18"/>
        </w:rPr>
      </w:pPr>
      <w:r w:rsidRPr="004A2D11">
        <w:rPr>
          <w:rFonts w:ascii="Calibri" w:hAnsi="Calibri" w:cs="Calibri"/>
          <w:sz w:val="18"/>
          <w:szCs w:val="18"/>
        </w:rPr>
        <w:t xml:space="preserve">Fecha y </w:t>
      </w:r>
      <w:r w:rsidR="00C36D81" w:rsidRPr="004A2D11">
        <w:rPr>
          <w:rFonts w:ascii="Calibri" w:hAnsi="Calibri" w:cs="Calibri"/>
          <w:sz w:val="18"/>
          <w:szCs w:val="18"/>
        </w:rPr>
        <w:t>f</w:t>
      </w:r>
      <w:r w:rsidRPr="004A2D11">
        <w:rPr>
          <w:rFonts w:ascii="Calibri" w:hAnsi="Calibri" w:cs="Calibri"/>
          <w:sz w:val="18"/>
          <w:szCs w:val="18"/>
        </w:rPr>
        <w:t xml:space="preserve">irma </w:t>
      </w:r>
    </w:p>
    <w:p w14:paraId="7A74CEAC" w14:textId="77777777" w:rsidR="00C36D81" w:rsidRPr="004A2D11" w:rsidRDefault="00C36D81" w:rsidP="002D7959">
      <w:pPr>
        <w:jc w:val="both"/>
        <w:rPr>
          <w:rFonts w:ascii="Calibri" w:hAnsi="Calibri" w:cs="Calibri"/>
          <w:sz w:val="18"/>
          <w:szCs w:val="18"/>
        </w:rPr>
      </w:pPr>
    </w:p>
    <w:p w14:paraId="6E29992A" w14:textId="77777777" w:rsidR="004631F0" w:rsidRPr="004A2D11" w:rsidRDefault="004631F0" w:rsidP="002D7959">
      <w:pPr>
        <w:jc w:val="both"/>
        <w:rPr>
          <w:rFonts w:ascii="Calibri" w:hAnsi="Calibri" w:cs="Calibri"/>
          <w:sz w:val="18"/>
          <w:szCs w:val="18"/>
        </w:rPr>
      </w:pPr>
    </w:p>
    <w:p w14:paraId="4CE5C3B0" w14:textId="410EEB93" w:rsidR="004631F0" w:rsidRDefault="004631F0" w:rsidP="002D7959">
      <w:pPr>
        <w:jc w:val="both"/>
        <w:rPr>
          <w:rFonts w:ascii="Calibri" w:hAnsi="Calibri" w:cs="Calibri"/>
          <w:sz w:val="18"/>
          <w:szCs w:val="18"/>
        </w:rPr>
      </w:pPr>
    </w:p>
    <w:p w14:paraId="7470335A" w14:textId="77777777" w:rsidR="00DF0762" w:rsidRPr="004A2D11" w:rsidRDefault="00DF0762" w:rsidP="002D7959">
      <w:pPr>
        <w:jc w:val="both"/>
        <w:rPr>
          <w:rFonts w:ascii="Calibri" w:hAnsi="Calibri" w:cs="Calibri"/>
          <w:sz w:val="18"/>
          <w:szCs w:val="18"/>
        </w:rPr>
      </w:pPr>
    </w:p>
    <w:p w14:paraId="4976F161" w14:textId="6173792E" w:rsidR="002D7959" w:rsidRPr="004A2D11" w:rsidRDefault="002D7959" w:rsidP="00DF0762">
      <w:pPr>
        <w:jc w:val="both"/>
        <w:rPr>
          <w:rFonts w:ascii="Calibri" w:hAnsi="Calibri" w:cs="Calibri"/>
          <w:b/>
          <w:sz w:val="18"/>
          <w:szCs w:val="18"/>
        </w:rPr>
      </w:pPr>
      <w:r w:rsidRPr="004A2D11">
        <w:rPr>
          <w:rFonts w:ascii="Calibri" w:hAnsi="Calibri" w:cs="Calibri"/>
          <w:sz w:val="18"/>
          <w:szCs w:val="18"/>
        </w:rPr>
        <w:t>El tutor o la tutora</w:t>
      </w:r>
    </w:p>
    <w:sectPr w:rsidR="002D7959" w:rsidRPr="004A2D11" w:rsidSect="0072511D">
      <w:headerReference w:type="default" r:id="rId8"/>
      <w:footerReference w:type="default" r:id="rId9"/>
      <w:type w:val="oddPage"/>
      <w:pgSz w:w="11900" w:h="16840"/>
      <w:pgMar w:top="1134" w:right="1134" w:bottom="1134" w:left="1134" w:header="709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EC4F" w14:textId="77777777" w:rsidR="00B4535C" w:rsidRDefault="00B4535C" w:rsidP="002D7959">
      <w:r>
        <w:separator/>
      </w:r>
    </w:p>
  </w:endnote>
  <w:endnote w:type="continuationSeparator" w:id="0">
    <w:p w14:paraId="3D50A942" w14:textId="77777777" w:rsidR="00B4535C" w:rsidRDefault="00B4535C" w:rsidP="002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8E3E" w14:textId="293D37A5" w:rsidR="00567E32" w:rsidRPr="00AA43B6" w:rsidRDefault="00311641" w:rsidP="00DF0762">
    <w:pPr>
      <w:pStyle w:val="Piedepgina"/>
      <w:tabs>
        <w:tab w:val="clear" w:pos="4252"/>
        <w:tab w:val="clear" w:pos="8504"/>
        <w:tab w:val="right" w:pos="2669"/>
      </w:tabs>
      <w:spacing w:before="1000"/>
      <w:rPr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F3621" wp14:editId="6A7D3BFE">
              <wp:simplePos x="0" y="0"/>
              <wp:positionH relativeFrom="column">
                <wp:posOffset>1641475</wp:posOffset>
              </wp:positionH>
              <wp:positionV relativeFrom="paragraph">
                <wp:posOffset>32385</wp:posOffset>
              </wp:positionV>
              <wp:extent cx="4368800" cy="796290"/>
              <wp:effectExtent l="0" t="0" r="0" b="0"/>
              <wp:wrapThrough wrapText="bothSides">
                <wp:wrapPolygon edited="0">
                  <wp:start x="188" y="1550"/>
                  <wp:lineTo x="188" y="19636"/>
                  <wp:lineTo x="21286" y="19636"/>
                  <wp:lineTo x="21286" y="1550"/>
                  <wp:lineTo x="188" y="1550"/>
                </wp:wrapPolygon>
              </wp:wrapThrough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515DC15" w14:textId="77777777" w:rsidR="002176E2" w:rsidRDefault="002176E2" w:rsidP="00B84FB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22" w:color="auto"/>
                            </w:pBdr>
                            <w:jc w:val="both"/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32A8BD2A" w14:textId="3372CEF5" w:rsidR="000E7B7A" w:rsidRDefault="000E7B7A" w:rsidP="00B84FB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22" w:color="auto"/>
                            </w:pBdr>
                            <w:jc w:val="both"/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</w:pP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Sr</w:t>
                          </w:r>
                          <w:r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/A</w:t>
                          </w:r>
                          <w:r w:rsidR="004631F0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Presidente</w:t>
                          </w:r>
                          <w:r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/A</w:t>
                          </w: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de la Comisión </w:t>
                          </w:r>
                          <w:r w:rsidR="00C36D81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EVALUADORA </w:t>
                          </w: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del Trabajo de Fin de Grado </w:t>
                          </w:r>
                          <w:r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EN</w:t>
                          </w:r>
                          <w:r w:rsidR="00E47EA0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8D7799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ESTADÍSTICA</w:t>
                          </w:r>
                          <w:r w:rsidR="00DF0762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NÚMERO 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F36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9.25pt;margin-top:2.55pt;width:344pt;height: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" filled="f" stroked="f">
              <v:textbox inset=",7.2pt,,7.2pt">
                <w:txbxContent>
                  <w:p w14:paraId="0515DC15" w14:textId="77777777" w:rsidR="002176E2" w:rsidRDefault="002176E2" w:rsidP="00B84FB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22" w:color="auto"/>
                      </w:pBdr>
                      <w:jc w:val="both"/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</w:pPr>
                  </w:p>
                  <w:p w14:paraId="32A8BD2A" w14:textId="3372CEF5" w:rsidR="000E7B7A" w:rsidRDefault="000E7B7A" w:rsidP="00B84FB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22" w:color="auto"/>
                      </w:pBdr>
                      <w:jc w:val="both"/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</w:pP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Sr</w:t>
                    </w:r>
                    <w:r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/A</w:t>
                    </w:r>
                    <w:r w:rsidR="004631F0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.</w:t>
                    </w: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Presidente</w:t>
                    </w:r>
                    <w:r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/A</w:t>
                    </w: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de la Comisión </w:t>
                    </w:r>
                    <w:r w:rsidR="00C36D81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EVALUADORA </w:t>
                    </w: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del Trabajo de Fin de Grado </w:t>
                    </w:r>
                    <w:r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EN</w:t>
                    </w:r>
                    <w:r w:rsidR="00E47EA0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8D7799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ESTADÍSTICA</w:t>
                    </w:r>
                    <w:r w:rsidR="00DF0762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NÚMERO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2D387336" wp14:editId="69A8A02D">
          <wp:simplePos x="0" y="0"/>
          <wp:positionH relativeFrom="column">
            <wp:posOffset>-678815</wp:posOffset>
          </wp:positionH>
          <wp:positionV relativeFrom="paragraph">
            <wp:posOffset>453390</wp:posOffset>
          </wp:positionV>
          <wp:extent cx="1066800" cy="342900"/>
          <wp:effectExtent l="0" t="0" r="0" b="0"/>
          <wp:wrapNone/>
          <wp:docPr id="4" name="Imagen 1" descr="61M3N0 8GB:pieCiencias-0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61M3N0 8GB:pieCiencias-04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76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6DF" w14:textId="77777777" w:rsidR="00B4535C" w:rsidRDefault="00B4535C" w:rsidP="002D7959">
      <w:r>
        <w:separator/>
      </w:r>
    </w:p>
  </w:footnote>
  <w:footnote w:type="continuationSeparator" w:id="0">
    <w:p w14:paraId="7D601B18" w14:textId="77777777" w:rsidR="00B4535C" w:rsidRDefault="00B4535C" w:rsidP="002D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07"/>
      <w:gridCol w:w="4825"/>
    </w:tblGrid>
    <w:tr w:rsidR="004631F0" w14:paraId="30AC1C79" w14:textId="77777777" w:rsidTr="004A2D11">
      <w:trPr>
        <w:jc w:val="center"/>
      </w:trPr>
      <w:tc>
        <w:tcPr>
          <w:tcW w:w="4886" w:type="dxa"/>
          <w:shd w:val="clear" w:color="auto" w:fill="auto"/>
          <w:vAlign w:val="center"/>
        </w:tcPr>
        <w:p w14:paraId="205C3C8A" w14:textId="77777777" w:rsidR="004631F0" w:rsidRDefault="00311641" w:rsidP="004631F0">
          <w:pPr>
            <w:pStyle w:val="Encabezado"/>
          </w:pPr>
          <w:r w:rsidRPr="004A2D11">
            <w:rPr>
              <w:rFonts w:ascii="Calibri" w:hAnsi="Calibri" w:cs="Calibri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5665406" wp14:editId="51B2552D">
                <wp:extent cx="2078355" cy="57023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  <w:shd w:val="clear" w:color="auto" w:fill="auto"/>
          <w:vAlign w:val="center"/>
        </w:tcPr>
        <w:p w14:paraId="0D8B363B" w14:textId="77777777" w:rsidR="004631F0" w:rsidRDefault="00311641" w:rsidP="004A2D11">
          <w:pPr>
            <w:pStyle w:val="Encabezado"/>
            <w:jc w:val="right"/>
          </w:pPr>
          <w:r w:rsidRPr="004A2D11">
            <w:rPr>
              <w:noProof/>
              <w:lang w:val="es-ES" w:eastAsia="es-ES"/>
            </w:rPr>
            <w:drawing>
              <wp:inline distT="0" distB="0" distL="0" distR="0" wp14:anchorId="417A87DF" wp14:editId="14BB5EC4">
                <wp:extent cx="2273935" cy="760095"/>
                <wp:effectExtent l="0" t="0" r="0" b="0"/>
                <wp:docPr id="2" name="Imagen 1" descr="firma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irma0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CD19C9" w14:textId="77777777" w:rsidR="00567E32" w:rsidRPr="00223238" w:rsidRDefault="00567E32" w:rsidP="00223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66B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61EB4"/>
    <w:multiLevelType w:val="hybridMultilevel"/>
    <w:tmpl w:val="0D90B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348"/>
    <w:multiLevelType w:val="hybridMultilevel"/>
    <w:tmpl w:val="A1BC1990"/>
    <w:lvl w:ilvl="0" w:tplc="B810C9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56250">
    <w:abstractNumId w:val="1"/>
  </w:num>
  <w:num w:numId="2" w16cid:durableId="2085490532">
    <w:abstractNumId w:val="0"/>
  </w:num>
  <w:num w:numId="3" w16cid:durableId="151738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9D"/>
    <w:rsid w:val="0003439D"/>
    <w:rsid w:val="00037B29"/>
    <w:rsid w:val="00060CE2"/>
    <w:rsid w:val="000D046B"/>
    <w:rsid w:val="000E4D1C"/>
    <w:rsid w:val="000E684B"/>
    <w:rsid w:val="000E7B7A"/>
    <w:rsid w:val="000F3A01"/>
    <w:rsid w:val="00100B8A"/>
    <w:rsid w:val="001B12A2"/>
    <w:rsid w:val="001F55B3"/>
    <w:rsid w:val="002176E2"/>
    <w:rsid w:val="00223238"/>
    <w:rsid w:val="00241776"/>
    <w:rsid w:val="0026126F"/>
    <w:rsid w:val="00281AF5"/>
    <w:rsid w:val="00283BF7"/>
    <w:rsid w:val="0029480B"/>
    <w:rsid w:val="002D4A83"/>
    <w:rsid w:val="002D7959"/>
    <w:rsid w:val="00311641"/>
    <w:rsid w:val="00316840"/>
    <w:rsid w:val="003870F4"/>
    <w:rsid w:val="003E6B9F"/>
    <w:rsid w:val="00446E90"/>
    <w:rsid w:val="004631F0"/>
    <w:rsid w:val="004A2D11"/>
    <w:rsid w:val="004D6CAD"/>
    <w:rsid w:val="00567E32"/>
    <w:rsid w:val="00590EE9"/>
    <w:rsid w:val="0062290B"/>
    <w:rsid w:val="00646782"/>
    <w:rsid w:val="00675133"/>
    <w:rsid w:val="00684CEF"/>
    <w:rsid w:val="006C1925"/>
    <w:rsid w:val="006C52C8"/>
    <w:rsid w:val="006D4776"/>
    <w:rsid w:val="0072511D"/>
    <w:rsid w:val="007414BC"/>
    <w:rsid w:val="007555A1"/>
    <w:rsid w:val="00761181"/>
    <w:rsid w:val="007A027A"/>
    <w:rsid w:val="007E1E8D"/>
    <w:rsid w:val="007E52AE"/>
    <w:rsid w:val="0080118D"/>
    <w:rsid w:val="00815188"/>
    <w:rsid w:val="008423E9"/>
    <w:rsid w:val="00852120"/>
    <w:rsid w:val="00863B21"/>
    <w:rsid w:val="008754A0"/>
    <w:rsid w:val="008D7799"/>
    <w:rsid w:val="00904231"/>
    <w:rsid w:val="00933E68"/>
    <w:rsid w:val="009408F9"/>
    <w:rsid w:val="0096689B"/>
    <w:rsid w:val="009947F8"/>
    <w:rsid w:val="0099531B"/>
    <w:rsid w:val="009A63B1"/>
    <w:rsid w:val="009D3678"/>
    <w:rsid w:val="00A87005"/>
    <w:rsid w:val="00AA0986"/>
    <w:rsid w:val="00AA43B6"/>
    <w:rsid w:val="00AC3342"/>
    <w:rsid w:val="00B4535C"/>
    <w:rsid w:val="00B82306"/>
    <w:rsid w:val="00B84FB8"/>
    <w:rsid w:val="00B85A5C"/>
    <w:rsid w:val="00BD3C77"/>
    <w:rsid w:val="00BE591F"/>
    <w:rsid w:val="00C36D81"/>
    <w:rsid w:val="00CA7BA8"/>
    <w:rsid w:val="00CE7D4B"/>
    <w:rsid w:val="00DB47D8"/>
    <w:rsid w:val="00DF0762"/>
    <w:rsid w:val="00DF320A"/>
    <w:rsid w:val="00E04FAF"/>
    <w:rsid w:val="00E41535"/>
    <w:rsid w:val="00E44DB9"/>
    <w:rsid w:val="00E46DC4"/>
    <w:rsid w:val="00E47EA0"/>
    <w:rsid w:val="00EB1A0F"/>
    <w:rsid w:val="00F07432"/>
    <w:rsid w:val="00F46A09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E9A0"/>
  <w14:defaultImageDpi w14:val="300"/>
  <w15:chartTrackingRefBased/>
  <w15:docId w15:val="{AC690719-246B-4FF3-8A3F-9FD46069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Verdana" w:hAnsi="Verdana"/>
      <w:b/>
      <w:bCs/>
      <w:color w:val="1B4E8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/>
      <w:outlineLvl w:val="1"/>
    </w:pPr>
    <w:rPr>
      <w:rFonts w:ascii="Verdana" w:hAnsi="Verdana"/>
      <w:b/>
      <w:bCs/>
      <w:color w:val="000000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Verdana" w:hAnsi="Verdana"/>
      <w:b/>
      <w:bCs/>
      <w:color w:val="64BAE5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Verdana" w:hAnsi="Verdana" w:cs="Times New Roman"/>
      <w:b/>
      <w:bCs/>
      <w:color w:val="1B4E85"/>
      <w:sz w:val="28"/>
      <w:szCs w:val="28"/>
    </w:rPr>
  </w:style>
  <w:style w:type="character" w:customStyle="1" w:styleId="Ttulo2Car">
    <w:name w:val="Título 2 Car"/>
    <w:link w:val="Ttulo2"/>
    <w:uiPriority w:val="9"/>
    <w:locked/>
    <w:rPr>
      <w:rFonts w:ascii="Verdana" w:hAnsi="Verdana" w:cs="Times New Roman"/>
      <w:b/>
      <w:bCs/>
      <w:color w:val="000000"/>
      <w:sz w:val="26"/>
      <w:szCs w:val="26"/>
    </w:rPr>
  </w:style>
  <w:style w:type="character" w:customStyle="1" w:styleId="Ttulo3Car">
    <w:name w:val="Título 3 Car"/>
    <w:link w:val="Ttulo3"/>
    <w:uiPriority w:val="9"/>
    <w:locked/>
    <w:rPr>
      <w:rFonts w:ascii="Verdana" w:hAnsi="Verdana" w:cs="Times New Roman"/>
      <w:b/>
      <w:bCs/>
      <w:color w:val="64BAE5"/>
      <w:sz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E5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2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E52A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2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E52AE"/>
    <w:rPr>
      <w:b/>
      <w:bCs/>
      <w:lang w:val="es-ES_tradnl" w:eastAsia="en-US"/>
    </w:rPr>
  </w:style>
  <w:style w:type="paragraph" w:customStyle="1" w:styleId="Anexo2">
    <w:name w:val="Anexo 2"/>
    <w:autoRedefine/>
    <w:qFormat/>
    <w:rsid w:val="00223238"/>
    <w:rPr>
      <w:rFonts w:ascii="Trebuchet MS" w:hAnsi="Trebuchet MS"/>
      <w:caps/>
      <w:sz w:val="16"/>
      <w:szCs w:val="16"/>
      <w:lang w:val="es-ES_tradnl"/>
    </w:rPr>
  </w:style>
  <w:style w:type="paragraph" w:customStyle="1" w:styleId="Encabezadoprimerapgina">
    <w:name w:val="Encabezado primera página"/>
    <w:next w:val="Normal"/>
    <w:autoRedefine/>
    <w:qFormat/>
    <w:rsid w:val="00223238"/>
    <w:pPr>
      <w:ind w:left="-108" w:right="-108"/>
    </w:pPr>
    <w:rPr>
      <w:rFonts w:ascii="Trebuchet MS" w:hAnsi="Trebuchet MS"/>
      <w:b/>
      <w:caps/>
      <w:color w:val="D22020"/>
      <w:sz w:val="18"/>
      <w:szCs w:val="18"/>
      <w:lang w:val="es-ES_tradnl"/>
    </w:rPr>
  </w:style>
  <w:style w:type="paragraph" w:customStyle="1" w:styleId="Default">
    <w:name w:val="Default"/>
    <w:rsid w:val="00755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4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D79F7-D074-446D-8035-F306A0AC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FIN DE GRADO EN ESTADISTICA</vt:lpstr>
    </vt:vector>
  </TitlesOfParts>
  <Company>Universidad de Salamanc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FIN DE GRADO EN ESTADISTICA</dc:title>
  <dc:subject/>
  <dc:creator>M.Teresa Cabero Morán</dc:creator>
  <cp:keywords/>
  <cp:lastModifiedBy>santiago</cp:lastModifiedBy>
  <cp:revision>5</cp:revision>
  <cp:lastPrinted>2022-10-04T16:00:00Z</cp:lastPrinted>
  <dcterms:created xsi:type="dcterms:W3CDTF">2022-09-30T10:07:00Z</dcterms:created>
  <dcterms:modified xsi:type="dcterms:W3CDTF">2022-10-04T16:00:00Z</dcterms:modified>
</cp:coreProperties>
</file>